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C1BF" w14:textId="3C0B3F4A" w:rsidR="00A365F1" w:rsidRPr="006C464A" w:rsidRDefault="00A365F1" w:rsidP="00F55920">
      <w:pPr>
        <w:widowControl w:val="0"/>
        <w:spacing w:line="56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  <w:r w:rsidRPr="006C464A">
        <w:rPr>
          <w:rFonts w:ascii="方正小标宋简体" w:eastAsia="方正小标宋简体" w:hAnsi="Times New Roman" w:hint="eastAsia"/>
          <w:sz w:val="44"/>
          <w:szCs w:val="44"/>
        </w:rPr>
        <w:t>法定代表人授权委托书（格式）</w:t>
      </w:r>
    </w:p>
    <w:p w14:paraId="55CB7436" w14:textId="77777777" w:rsidR="006C464A" w:rsidRPr="00CA49FA" w:rsidRDefault="006C464A" w:rsidP="00F55920">
      <w:pPr>
        <w:widowControl w:val="0"/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14:paraId="11B920D1" w14:textId="77777777" w:rsidR="00A365F1" w:rsidRPr="00CA49FA" w:rsidRDefault="00A365F1" w:rsidP="00F55920">
      <w:pPr>
        <w:widowControl w:val="0"/>
        <w:spacing w:line="500" w:lineRule="exact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山阳县政府采购中心：</w:t>
      </w:r>
    </w:p>
    <w:p w14:paraId="46A9F5F4" w14:textId="4C698A42" w:rsidR="00A365F1" w:rsidRPr="00CA49FA" w:rsidRDefault="00A365F1" w:rsidP="00F55920">
      <w:pPr>
        <w:widowControl w:val="0"/>
        <w:spacing w:line="5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现委派（</w:t>
      </w:r>
      <w:r w:rsidRPr="003033DE">
        <w:rPr>
          <w:rFonts w:ascii="Times New Roman" w:eastAsia="仿宋_GB2312" w:hAnsi="Times New Roman"/>
          <w:sz w:val="32"/>
          <w:szCs w:val="32"/>
          <w:u w:val="single"/>
        </w:rPr>
        <w:t>被授权代表姓名</w:t>
      </w:r>
      <w:r w:rsidRPr="00CA49FA">
        <w:rPr>
          <w:rFonts w:ascii="Times New Roman" w:eastAsia="仿宋_GB2312" w:hAnsi="Times New Roman"/>
          <w:sz w:val="32"/>
          <w:szCs w:val="32"/>
        </w:rPr>
        <w:t>）（身份证号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 w:rsidR="000B587B">
        <w:rPr>
          <w:rFonts w:ascii="Times New Roman" w:eastAsia="仿宋_GB2312" w:hAnsi="Times New Roman"/>
          <w:sz w:val="32"/>
          <w:szCs w:val="32"/>
          <w:u w:val="single"/>
        </w:rPr>
        <w:t xml:space="preserve">        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）为本公司的被授权代表，参加贵中心组织的《</w:t>
      </w:r>
      <w:r w:rsidRPr="003033DE">
        <w:rPr>
          <w:rFonts w:ascii="Times New Roman" w:eastAsia="仿宋_GB2312" w:hAnsi="Times New Roman"/>
          <w:sz w:val="32"/>
          <w:szCs w:val="32"/>
          <w:u w:val="single"/>
        </w:rPr>
        <w:t>项目名称</w:t>
      </w:r>
      <w:r w:rsidRPr="00CA49FA">
        <w:rPr>
          <w:rFonts w:ascii="Times New Roman" w:eastAsia="仿宋_GB2312" w:hAnsi="Times New Roman"/>
          <w:sz w:val="32"/>
          <w:szCs w:val="32"/>
        </w:rPr>
        <w:t>》（项目编号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0B587B">
        <w:rPr>
          <w:rFonts w:ascii="Times New Roman" w:eastAsia="仿宋_GB2312" w:hAnsi="Times New Roman"/>
          <w:sz w:val="32"/>
          <w:szCs w:val="32"/>
          <w:u w:val="single"/>
        </w:rPr>
        <w:t xml:space="preserve">    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  <w:r w:rsidRPr="00CA49FA">
        <w:rPr>
          <w:rFonts w:ascii="Times New Roman" w:eastAsia="仿宋_GB2312" w:hAnsi="Times New Roman"/>
          <w:sz w:val="32"/>
          <w:szCs w:val="32"/>
        </w:rPr>
        <w:t>）第</w:t>
      </w:r>
      <w:r w:rsidR="000B587B" w:rsidRPr="000B587B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0B587B" w:rsidRPr="000B587B">
        <w:rPr>
          <w:rFonts w:ascii="Times New Roman" w:eastAsia="仿宋_GB2312" w:hAnsi="Times New Roman"/>
          <w:sz w:val="32"/>
          <w:szCs w:val="32"/>
          <w:u w:val="single"/>
        </w:rPr>
        <w:t xml:space="preserve">  </w:t>
      </w:r>
      <w:r w:rsidRPr="00CA49FA">
        <w:rPr>
          <w:rFonts w:ascii="Times New Roman" w:eastAsia="仿宋_GB2312" w:hAnsi="Times New Roman"/>
          <w:sz w:val="32"/>
          <w:szCs w:val="32"/>
        </w:rPr>
        <w:t>标段政府采购活动，就该项目的投标及合同的执行和完成，以本公司的名义处理一切与之有关的事宜。本授权自开标之日起生效，有效期与投标文件有效期一致。</w:t>
      </w:r>
    </w:p>
    <w:p w14:paraId="0C800734" w14:textId="00E66B7E" w:rsidR="003033DE" w:rsidRPr="003033DE" w:rsidRDefault="00A365F1" w:rsidP="00F55920">
      <w:pPr>
        <w:widowControl w:val="0"/>
        <w:spacing w:line="5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u w:val="single"/>
        </w:rPr>
      </w:pPr>
      <w:r w:rsidRPr="00CA49FA">
        <w:rPr>
          <w:rFonts w:ascii="Times New Roman" w:eastAsia="仿宋_GB2312" w:hAnsi="Times New Roman"/>
          <w:sz w:val="32"/>
          <w:szCs w:val="32"/>
        </w:rPr>
        <w:t>被授权代表职务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        </w:t>
      </w:r>
      <w:r w:rsidR="003033DE" w:rsidRPr="003033DE">
        <w:rPr>
          <w:rFonts w:ascii="Times New Roman" w:eastAsia="仿宋_GB2312" w:hAnsi="Times New Roman"/>
          <w:sz w:val="32"/>
          <w:szCs w:val="32"/>
        </w:rPr>
        <w:t xml:space="preserve">   </w:t>
      </w:r>
      <w:r w:rsidR="003033DE" w:rsidRPr="00CA49FA">
        <w:rPr>
          <w:rFonts w:ascii="Times New Roman" w:eastAsia="仿宋_GB2312" w:hAnsi="Times New Roman"/>
          <w:sz w:val="32"/>
          <w:szCs w:val="32"/>
        </w:rPr>
        <w:t>性别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         </w:t>
      </w:r>
    </w:p>
    <w:p w14:paraId="145D259F" w14:textId="49B548CD" w:rsidR="00A365F1" w:rsidRDefault="00A365F1" w:rsidP="00F55920">
      <w:pPr>
        <w:widowControl w:val="0"/>
        <w:spacing w:line="5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  <w:u w:val="single"/>
        </w:rPr>
      </w:pPr>
      <w:r w:rsidRPr="00CA49FA">
        <w:rPr>
          <w:rFonts w:ascii="Times New Roman" w:eastAsia="仿宋_GB2312" w:hAnsi="Times New Roman"/>
          <w:sz w:val="32"/>
          <w:szCs w:val="32"/>
        </w:rPr>
        <w:t>电话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          </w:t>
      </w:r>
      <w:r w:rsidR="003033DE" w:rsidRPr="003033DE">
        <w:rPr>
          <w:rFonts w:ascii="Times New Roman" w:eastAsia="仿宋_GB2312" w:hAnsi="Times New Roman"/>
          <w:sz w:val="32"/>
          <w:szCs w:val="32"/>
        </w:rPr>
        <w:t xml:space="preserve">   </w:t>
      </w:r>
      <w:r w:rsidRPr="00CA49FA">
        <w:rPr>
          <w:rFonts w:ascii="Times New Roman" w:eastAsia="仿宋_GB2312" w:hAnsi="Times New Roman"/>
          <w:sz w:val="32"/>
          <w:szCs w:val="32"/>
        </w:rPr>
        <w:t>通讯地址：</w:t>
      </w:r>
      <w:r w:rsidR="003033DE">
        <w:rPr>
          <w:rFonts w:ascii="Times New Roman" w:eastAsia="仿宋_GB2312" w:hAnsi="Times New Roman" w:hint="eastAsia"/>
          <w:sz w:val="32"/>
          <w:szCs w:val="32"/>
          <w:u w:val="single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  <w:u w:val="single"/>
        </w:rPr>
        <w:t xml:space="preserve">              </w:t>
      </w:r>
    </w:p>
    <w:p w14:paraId="13BB0EF9" w14:textId="0FE53565" w:rsidR="000B587B" w:rsidRPr="000B587B" w:rsidRDefault="000B587B" w:rsidP="00F55920">
      <w:pPr>
        <w:widowControl w:val="0"/>
        <w:ind w:firstLineChars="200" w:firstLine="56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39D22" wp14:editId="1AF61DB0">
                <wp:simplePos x="0" y="0"/>
                <wp:positionH relativeFrom="page">
                  <wp:posOffset>1273810</wp:posOffset>
                </wp:positionH>
                <wp:positionV relativeFrom="paragraph">
                  <wp:posOffset>241300</wp:posOffset>
                </wp:positionV>
                <wp:extent cx="4893945" cy="2780030"/>
                <wp:effectExtent l="0" t="0" r="1905" b="1270"/>
                <wp:wrapTopAndBottom/>
                <wp:docPr id="1670048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945" cy="278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76"/>
                              <w:gridCol w:w="3685"/>
                            </w:tblGrid>
                            <w:tr w:rsidR="00A365F1" w:rsidRPr="003033DE" w14:paraId="4571F3F9" w14:textId="77777777" w:rsidTr="000B587B">
                              <w:trPr>
                                <w:trHeight w:val="1981"/>
                              </w:trPr>
                              <w:tc>
                                <w:tcPr>
                                  <w:tcW w:w="3676" w:type="dxa"/>
                                  <w:vAlign w:val="center"/>
                                </w:tcPr>
                                <w:p w14:paraId="1FA6C730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  <w:lang w:eastAsia="zh-CN"/>
                                    </w:rPr>
                                    <w:t>法定代表人身份证复印件</w:t>
                                  </w:r>
                                </w:p>
                                <w:p w14:paraId="5C343874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（有人像面）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567AB249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  <w:lang w:eastAsia="zh-CN"/>
                                    </w:rPr>
                                    <w:t>被授权代表</w:t>
                                  </w:r>
                                  <w:r w:rsidRPr="003033DE">
                                    <w:rPr>
                                      <w:rFonts w:ascii="仿宋_GB2312" w:eastAsia="仿宋_GB2312" w:hint="eastAsia"/>
                                      <w:spacing w:val="-3"/>
                                      <w:sz w:val="28"/>
                                      <w:lang w:eastAsia="zh-CN"/>
                                    </w:rPr>
                                    <w:t>身份证复印件</w:t>
                                  </w:r>
                                </w:p>
                                <w:p w14:paraId="3C167ACE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（有人像面）</w:t>
                                  </w:r>
                                </w:p>
                              </w:tc>
                            </w:tr>
                            <w:tr w:rsidR="00A365F1" w:rsidRPr="003033DE" w14:paraId="347D89EF" w14:textId="77777777" w:rsidTr="000B587B">
                              <w:trPr>
                                <w:trHeight w:val="1991"/>
                              </w:trPr>
                              <w:tc>
                                <w:tcPr>
                                  <w:tcW w:w="3676" w:type="dxa"/>
                                  <w:vAlign w:val="center"/>
                                </w:tcPr>
                                <w:p w14:paraId="407BB821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  <w:lang w:eastAsia="zh-CN"/>
                                    </w:rPr>
                                    <w:t>法定代表人身份证复印件</w:t>
                                  </w:r>
                                </w:p>
                                <w:p w14:paraId="6553B283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（有国徽面）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Align w:val="center"/>
                                </w:tcPr>
                                <w:p w14:paraId="26F6767C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  <w:lang w:eastAsia="zh-CN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  <w:lang w:eastAsia="zh-CN"/>
                                    </w:rPr>
                                    <w:t>被授权代表</w:t>
                                  </w:r>
                                  <w:r w:rsidRPr="003033DE">
                                    <w:rPr>
                                      <w:rFonts w:ascii="仿宋_GB2312" w:eastAsia="仿宋_GB2312" w:hint="eastAsia"/>
                                      <w:spacing w:val="-3"/>
                                      <w:sz w:val="28"/>
                                      <w:lang w:eastAsia="zh-CN"/>
                                    </w:rPr>
                                    <w:t>身份证复印件</w:t>
                                  </w:r>
                                </w:p>
                                <w:p w14:paraId="582C3F19" w14:textId="77777777" w:rsidR="00A365F1" w:rsidRPr="003033DE" w:rsidRDefault="00A365F1" w:rsidP="003033DE">
                                  <w:pPr>
                                    <w:pStyle w:val="TableParagraph"/>
                                    <w:spacing w:line="560" w:lineRule="exact"/>
                                    <w:jc w:val="center"/>
                                    <w:rPr>
                                      <w:rFonts w:ascii="仿宋_GB2312" w:eastAsia="仿宋_GB2312"/>
                                      <w:sz w:val="28"/>
                                    </w:rPr>
                                  </w:pPr>
                                  <w:r w:rsidRPr="003033DE">
                                    <w:rPr>
                                      <w:rFonts w:ascii="仿宋_GB2312" w:eastAsia="仿宋_GB2312" w:hint="eastAsia"/>
                                      <w:sz w:val="28"/>
                                    </w:rPr>
                                    <w:t>（有国徽面）</w:t>
                                  </w:r>
                                </w:p>
                              </w:tc>
                            </w:tr>
                          </w:tbl>
                          <w:p w14:paraId="4F216639" w14:textId="77777777" w:rsidR="00A365F1" w:rsidRDefault="00A365F1" w:rsidP="00A365F1">
                            <w:pPr>
                              <w:pStyle w:val="a8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39D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0.3pt;margin-top:19pt;width:385.35pt;height:218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76"/>
                        <w:gridCol w:w="3685"/>
                      </w:tblGrid>
                      <w:tr w:rsidR="00A365F1" w:rsidRPr="003033DE" w14:paraId="4571F3F9" w14:textId="77777777" w:rsidTr="000B587B">
                        <w:trPr>
                          <w:trHeight w:val="1981"/>
                        </w:trPr>
                        <w:tc>
                          <w:tcPr>
                            <w:tcW w:w="3676" w:type="dxa"/>
                            <w:vAlign w:val="center"/>
                          </w:tcPr>
                          <w:p w14:paraId="1FA6C730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  <w:lang w:eastAsia="zh-CN"/>
                              </w:rPr>
                              <w:t>法定代表人身份证复印件</w:t>
                            </w:r>
                          </w:p>
                          <w:p w14:paraId="5C343874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</w:rPr>
                              <w:t>（有人像面）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567AB249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  <w:lang w:eastAsia="zh-CN"/>
                              </w:rPr>
                              <w:t>被授权代表</w:t>
                            </w:r>
                            <w:r w:rsidRPr="003033DE">
                              <w:rPr>
                                <w:rFonts w:ascii="仿宋_GB2312" w:eastAsia="仿宋_GB2312" w:hint="eastAsia"/>
                                <w:spacing w:val="-3"/>
                                <w:sz w:val="28"/>
                                <w:lang w:eastAsia="zh-CN"/>
                              </w:rPr>
                              <w:t>身份证复印件</w:t>
                            </w:r>
                          </w:p>
                          <w:p w14:paraId="3C167ACE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</w:rPr>
                              <w:t>（有人像面）</w:t>
                            </w:r>
                          </w:p>
                        </w:tc>
                      </w:tr>
                      <w:tr w:rsidR="00A365F1" w:rsidRPr="003033DE" w14:paraId="347D89EF" w14:textId="77777777" w:rsidTr="000B587B">
                        <w:trPr>
                          <w:trHeight w:val="1991"/>
                        </w:trPr>
                        <w:tc>
                          <w:tcPr>
                            <w:tcW w:w="3676" w:type="dxa"/>
                            <w:vAlign w:val="center"/>
                          </w:tcPr>
                          <w:p w14:paraId="407BB821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  <w:lang w:eastAsia="zh-CN"/>
                              </w:rPr>
                              <w:t>法定代表人身份证复印件</w:t>
                            </w:r>
                          </w:p>
                          <w:p w14:paraId="6553B283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</w:rPr>
                              <w:t>（有国徽面）</w:t>
                            </w:r>
                          </w:p>
                        </w:tc>
                        <w:tc>
                          <w:tcPr>
                            <w:tcW w:w="3685" w:type="dxa"/>
                            <w:vAlign w:val="center"/>
                          </w:tcPr>
                          <w:p w14:paraId="26F6767C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  <w:lang w:eastAsia="zh-CN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  <w:lang w:eastAsia="zh-CN"/>
                              </w:rPr>
                              <w:t>被授权代表</w:t>
                            </w:r>
                            <w:r w:rsidRPr="003033DE">
                              <w:rPr>
                                <w:rFonts w:ascii="仿宋_GB2312" w:eastAsia="仿宋_GB2312" w:hint="eastAsia"/>
                                <w:spacing w:val="-3"/>
                                <w:sz w:val="28"/>
                                <w:lang w:eastAsia="zh-CN"/>
                              </w:rPr>
                              <w:t>身份证复印件</w:t>
                            </w:r>
                          </w:p>
                          <w:p w14:paraId="582C3F19" w14:textId="77777777" w:rsidR="00A365F1" w:rsidRPr="003033DE" w:rsidRDefault="00A365F1" w:rsidP="003033DE">
                            <w:pPr>
                              <w:pStyle w:val="TableParagraph"/>
                              <w:spacing w:line="560" w:lineRule="exact"/>
                              <w:jc w:val="center"/>
                              <w:rPr>
                                <w:rFonts w:ascii="仿宋_GB2312" w:eastAsia="仿宋_GB2312"/>
                                <w:sz w:val="28"/>
                              </w:rPr>
                            </w:pPr>
                            <w:r w:rsidRPr="003033DE">
                              <w:rPr>
                                <w:rFonts w:ascii="仿宋_GB2312" w:eastAsia="仿宋_GB2312" w:hint="eastAsia"/>
                                <w:sz w:val="28"/>
                              </w:rPr>
                              <w:t>（有国徽面）</w:t>
                            </w:r>
                          </w:p>
                        </w:tc>
                      </w:tr>
                    </w:tbl>
                    <w:p w14:paraId="4F216639" w14:textId="77777777" w:rsidR="00A365F1" w:rsidRDefault="00A365F1" w:rsidP="00A365F1">
                      <w:pPr>
                        <w:pStyle w:val="a8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F49E098" w14:textId="09BC17AE" w:rsidR="00A365F1" w:rsidRPr="00CA49FA" w:rsidRDefault="00A365F1" w:rsidP="00F55920">
      <w:pPr>
        <w:widowControl w:val="0"/>
        <w:spacing w:line="50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投标人：</w:t>
      </w:r>
      <w:r w:rsidRPr="003033DE">
        <w:rPr>
          <w:rFonts w:ascii="Times New Roman" w:eastAsia="仿宋_GB2312" w:hAnsi="Times New Roman"/>
          <w:sz w:val="32"/>
          <w:szCs w:val="32"/>
          <w:u w:val="single"/>
        </w:rPr>
        <w:t>名称</w:t>
      </w:r>
      <w:r w:rsidRPr="00CA49FA">
        <w:rPr>
          <w:rFonts w:ascii="Times New Roman" w:eastAsia="仿宋_GB2312" w:hAnsi="Times New Roman"/>
          <w:sz w:val="32"/>
          <w:szCs w:val="32"/>
        </w:rPr>
        <w:t>（加盖公章）法定代表人：（签字或盖章）</w:t>
      </w:r>
    </w:p>
    <w:p w14:paraId="600C2A47" w14:textId="4A1BFADF" w:rsidR="00A365F1" w:rsidRPr="00CA49FA" w:rsidRDefault="00A365F1" w:rsidP="00F55920">
      <w:pPr>
        <w:widowControl w:val="0"/>
        <w:spacing w:line="500" w:lineRule="exact"/>
        <w:ind w:firstLineChars="1400" w:firstLine="448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日</w:t>
      </w:r>
      <w:r w:rsidR="00190C2B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190C2B"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期：</w:t>
      </w:r>
      <w:r w:rsidR="003033D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</w:rPr>
        <w:t xml:space="preserve">  </w:t>
      </w:r>
      <w:r w:rsidRPr="00CA49FA">
        <w:rPr>
          <w:rFonts w:ascii="Times New Roman" w:eastAsia="仿宋_GB2312" w:hAnsi="Times New Roman"/>
          <w:sz w:val="32"/>
          <w:szCs w:val="32"/>
        </w:rPr>
        <w:t>年</w:t>
      </w:r>
      <w:r w:rsidR="003033D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月</w:t>
      </w:r>
      <w:r w:rsidR="003033D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="003033DE"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日</w:t>
      </w:r>
    </w:p>
    <w:p w14:paraId="75AA1865" w14:textId="21C43A7E" w:rsidR="000B587B" w:rsidRPr="003033DE" w:rsidRDefault="000B587B" w:rsidP="00F55920">
      <w:pPr>
        <w:widowControl w:val="0"/>
        <w:spacing w:line="500" w:lineRule="exact"/>
        <w:ind w:firstLineChars="200" w:firstLine="560"/>
        <w:jc w:val="both"/>
        <w:rPr>
          <w:rFonts w:ascii="楷体_GB2312" w:eastAsia="楷体_GB2312" w:hAnsi="Times New Roman"/>
        </w:rPr>
      </w:pPr>
    </w:p>
    <w:p w14:paraId="5BCDC6EE" w14:textId="6F960741" w:rsidR="00A365F1" w:rsidRPr="003033DE" w:rsidRDefault="00A365F1" w:rsidP="00F55920">
      <w:pPr>
        <w:widowControl w:val="0"/>
        <w:ind w:firstLineChars="200" w:firstLine="560"/>
        <w:jc w:val="both"/>
        <w:rPr>
          <w:rFonts w:ascii="楷体_GB2312" w:eastAsia="楷体_GB2312" w:hAnsi="Times New Roman"/>
        </w:rPr>
      </w:pPr>
      <w:r w:rsidRPr="003033DE">
        <w:rPr>
          <w:rFonts w:ascii="楷体_GB2312" w:eastAsia="楷体_GB2312" w:hAnsi="Times New Roman" w:hint="eastAsia"/>
        </w:rPr>
        <w:t>备注：1、项目不分标段的，第</w:t>
      </w:r>
      <w:r w:rsidR="003033DE" w:rsidRPr="003033DE">
        <w:rPr>
          <w:rFonts w:ascii="楷体_GB2312" w:eastAsia="楷体_GB2312" w:hAnsi="Times New Roman" w:hint="eastAsia"/>
          <w:u w:val="single"/>
        </w:rPr>
        <w:t xml:space="preserve">   </w:t>
      </w:r>
      <w:r w:rsidRPr="003033DE">
        <w:rPr>
          <w:rFonts w:ascii="楷体_GB2312" w:eastAsia="楷体_GB2312" w:hAnsi="Times New Roman" w:hint="eastAsia"/>
        </w:rPr>
        <w:t>标段空白处填写“/”。</w:t>
      </w:r>
    </w:p>
    <w:p w14:paraId="568E37FA" w14:textId="4B955491" w:rsidR="00A365F1" w:rsidRPr="003033DE" w:rsidRDefault="00A365F1" w:rsidP="00F55920">
      <w:pPr>
        <w:widowControl w:val="0"/>
        <w:ind w:firstLineChars="200" w:firstLine="560"/>
        <w:jc w:val="both"/>
        <w:rPr>
          <w:rFonts w:ascii="楷体_GB2312" w:eastAsia="楷体_GB2312" w:hAnsi="Times New Roman"/>
        </w:rPr>
      </w:pPr>
      <w:r w:rsidRPr="003033DE">
        <w:rPr>
          <w:rFonts w:ascii="楷体_GB2312" w:eastAsia="楷体_GB2312" w:hAnsi="Times New Roman" w:hint="eastAsia"/>
        </w:rPr>
        <w:t>2、法定代表人亲自参加投标的，无需提供该委托授权书，但须提供法定代表人本人身份证（正反面）复印件，并在复印件中注明联系方式。</w:t>
      </w:r>
    </w:p>
    <w:p w14:paraId="4BBC9F74" w14:textId="77777777" w:rsidR="00313D7C" w:rsidRDefault="00313D7C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20B50ED6" w14:textId="6FFC69FE" w:rsidR="00682E80" w:rsidRPr="00F534A7" w:rsidRDefault="00682E80" w:rsidP="00682E80">
      <w:pPr>
        <w:spacing w:line="560" w:lineRule="exact"/>
        <w:jc w:val="center"/>
        <w:rPr>
          <w:rFonts w:ascii="Times New Roman" w:eastAsia="方正小标宋简体" w:hAnsi="Times New Roman"/>
          <w:color w:val="000000"/>
          <w:sz w:val="44"/>
          <w:szCs w:val="44"/>
        </w:rPr>
      </w:pPr>
      <w:r w:rsidRPr="00F534A7">
        <w:rPr>
          <w:rFonts w:ascii="Times New Roman" w:eastAsia="方正小标宋简体" w:hAnsi="Times New Roman"/>
          <w:color w:val="000000"/>
          <w:sz w:val="44"/>
          <w:szCs w:val="44"/>
        </w:rPr>
        <w:lastRenderedPageBreak/>
        <w:t>法定代表人</w:t>
      </w:r>
      <w:r>
        <w:rPr>
          <w:rFonts w:ascii="Times New Roman" w:eastAsia="方正小标宋简体" w:hAnsi="Times New Roman" w:hint="eastAsia"/>
          <w:color w:val="000000"/>
          <w:sz w:val="44"/>
          <w:szCs w:val="44"/>
        </w:rPr>
        <w:t>身份证复印件</w:t>
      </w:r>
    </w:p>
    <w:p w14:paraId="5D06E3C2" w14:textId="77777777" w:rsidR="00682E80" w:rsidRPr="00F534A7" w:rsidRDefault="00682E80" w:rsidP="00682E80">
      <w:pPr>
        <w:spacing w:line="560" w:lineRule="exact"/>
        <w:jc w:val="center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6C5C7645" w14:textId="77777777" w:rsidR="00682E80" w:rsidRPr="00F534A7" w:rsidRDefault="00682E80" w:rsidP="00682E80">
      <w:pPr>
        <w:spacing w:line="560" w:lineRule="exact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F534A7">
        <w:rPr>
          <w:rFonts w:ascii="Times New Roman" w:eastAsia="仿宋_GB2312" w:hAnsi="Times New Roman"/>
          <w:color w:val="000000"/>
          <w:sz w:val="32"/>
          <w:szCs w:val="32"/>
        </w:rPr>
        <w:t>山阳县政府采购中心：</w:t>
      </w:r>
    </w:p>
    <w:p w14:paraId="32322B61" w14:textId="6C80B1DF" w:rsidR="00682E80" w:rsidRDefault="00682E80" w:rsidP="00682E80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  <w:r w:rsidRPr="00F534A7">
        <w:rPr>
          <w:rFonts w:ascii="Times New Roman" w:eastAsia="仿宋_GB2312" w:hAnsi="Times New Roman"/>
          <w:color w:val="000000"/>
          <w:sz w:val="32"/>
          <w:szCs w:val="32"/>
        </w:rPr>
        <w:t>兹有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>（姓名）</w:t>
      </w:r>
      <w:r w:rsidRPr="00F534A7">
        <w:rPr>
          <w:rFonts w:ascii="Times New Roman" w:eastAsia="仿宋_GB2312" w:hAnsi="Times New Roman"/>
          <w:color w:val="000000"/>
          <w:sz w:val="32"/>
          <w:szCs w:val="32"/>
        </w:rPr>
        <w:t>，系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>（投标单位全称）</w:t>
      </w:r>
      <w:r w:rsidRPr="00F534A7">
        <w:rPr>
          <w:rFonts w:ascii="Times New Roman" w:eastAsia="仿宋_GB2312" w:hAnsi="Times New Roman"/>
          <w:color w:val="000000"/>
          <w:sz w:val="32"/>
          <w:szCs w:val="32"/>
        </w:rPr>
        <w:t>法定代表人，以本公司名义参加贵单位组织的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>（项目编号：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</w:t>
      </w:r>
      <w:r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</w:t>
      </w:r>
      <w:r w:rsidRPr="00F534A7">
        <w:rPr>
          <w:rFonts w:ascii="Times New Roman" w:eastAsia="仿宋_GB2312" w:hAnsi="Times New Roman"/>
          <w:color w:val="000000"/>
          <w:sz w:val="32"/>
          <w:szCs w:val="32"/>
          <w:u w:val="single"/>
        </w:rPr>
        <w:t>）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第</w:t>
      </w:r>
      <w:r>
        <w:rPr>
          <w:rFonts w:ascii="Times New Roman" w:eastAsia="仿宋_GB2312" w:hAnsi="Times New Roman" w:hint="eastAsia"/>
          <w:color w:val="000000"/>
          <w:sz w:val="32"/>
          <w:szCs w:val="32"/>
          <w:u w:val="single"/>
        </w:rPr>
        <w:t xml:space="preserve"> </w:t>
      </w:r>
      <w:r>
        <w:rPr>
          <w:rFonts w:ascii="Times New Roman" w:eastAsia="仿宋_GB2312" w:hAnsi="Times New Roman"/>
          <w:color w:val="000000"/>
          <w:sz w:val="32"/>
          <w:szCs w:val="32"/>
          <w:u w:val="single"/>
        </w:rPr>
        <w:t xml:space="preserve">    </w:t>
      </w:r>
      <w:r>
        <w:rPr>
          <w:rFonts w:ascii="Times New Roman" w:eastAsia="仿宋_GB2312" w:hAnsi="Times New Roman" w:hint="eastAsia"/>
          <w:color w:val="000000"/>
          <w:sz w:val="32"/>
          <w:szCs w:val="32"/>
        </w:rPr>
        <w:t>标段</w:t>
      </w:r>
      <w:r w:rsidRPr="00F534A7">
        <w:rPr>
          <w:rFonts w:ascii="Times New Roman" w:eastAsia="仿宋_GB2312" w:hAnsi="Times New Roman"/>
          <w:color w:val="000000"/>
          <w:sz w:val="32"/>
          <w:szCs w:val="32"/>
        </w:rPr>
        <w:t>招标活动，办理本次招标采购项目的投标、联系、洽谈、签约、执行等具体事务，签署全部有关文件、文书、协议及合同。</w:t>
      </w:r>
    </w:p>
    <w:p w14:paraId="20F94E40" w14:textId="77777777" w:rsidR="00682E80" w:rsidRPr="00F534A7" w:rsidRDefault="00682E80" w:rsidP="00682E80">
      <w:pPr>
        <w:spacing w:line="560" w:lineRule="exact"/>
        <w:ind w:firstLineChars="200" w:firstLine="640"/>
        <w:jc w:val="both"/>
        <w:rPr>
          <w:rFonts w:ascii="Times New Roman" w:eastAsia="仿宋_GB2312" w:hAnsi="Times New Roman"/>
          <w:color w:val="000000"/>
          <w:sz w:val="32"/>
          <w:szCs w:val="32"/>
        </w:rPr>
      </w:pPr>
    </w:p>
    <w:p w14:paraId="588E7A80" w14:textId="77777777" w:rsidR="00682E80" w:rsidRPr="00F534A7" w:rsidRDefault="00682E80" w:rsidP="00682E80">
      <w:pPr>
        <w:spacing w:line="560" w:lineRule="exact"/>
        <w:rPr>
          <w:rFonts w:ascii="Times New Roman" w:eastAsia="仿宋_GB2312" w:hAnsi="Times New Roman"/>
          <w:color w:val="000000"/>
          <w:sz w:val="32"/>
          <w:szCs w:val="32"/>
        </w:rPr>
      </w:pPr>
      <w:r w:rsidRPr="00F534A7">
        <w:rPr>
          <w:rFonts w:ascii="Times New Roman" w:eastAsia="仿宋_GB2312" w:hAnsi="Times New Roman"/>
          <w:color w:val="000000"/>
          <w:sz w:val="32"/>
          <w:szCs w:val="32"/>
        </w:rPr>
        <w:t>附：法定代表人身份证复印件。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4324"/>
      </w:tblGrid>
      <w:tr w:rsidR="00682E80" w:rsidRPr="00F534A7" w14:paraId="3601C669" w14:textId="77777777" w:rsidTr="00682E80">
        <w:trPr>
          <w:trHeight w:val="2890"/>
        </w:trPr>
        <w:tc>
          <w:tcPr>
            <w:tcW w:w="4323" w:type="dxa"/>
            <w:vAlign w:val="center"/>
          </w:tcPr>
          <w:p w14:paraId="6CFE6D5E" w14:textId="5456D2B7" w:rsidR="00682E80" w:rsidRPr="00F534A7" w:rsidRDefault="00682E80" w:rsidP="00E83C65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有人像</w:t>
            </w:r>
            <w:r w:rsidRPr="00F534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面粘贴处</w:t>
            </w:r>
          </w:p>
        </w:tc>
        <w:tc>
          <w:tcPr>
            <w:tcW w:w="4324" w:type="dxa"/>
            <w:vAlign w:val="center"/>
          </w:tcPr>
          <w:p w14:paraId="77B6AC6D" w14:textId="0F04E283" w:rsidR="00682E80" w:rsidRPr="00F534A7" w:rsidRDefault="00682E80" w:rsidP="00E83C65">
            <w:pPr>
              <w:spacing w:line="560" w:lineRule="exact"/>
              <w:jc w:val="center"/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仿宋_GB2312" w:hAnsi="Times New Roman" w:hint="eastAsia"/>
                <w:color w:val="000000"/>
                <w:sz w:val="32"/>
                <w:szCs w:val="32"/>
              </w:rPr>
              <w:t>有国徽</w:t>
            </w:r>
            <w:r w:rsidRPr="00F534A7">
              <w:rPr>
                <w:rFonts w:ascii="Times New Roman" w:eastAsia="仿宋_GB2312" w:hAnsi="Times New Roman"/>
                <w:color w:val="000000"/>
                <w:sz w:val="32"/>
                <w:szCs w:val="32"/>
              </w:rPr>
              <w:t>面粘贴处</w:t>
            </w:r>
          </w:p>
        </w:tc>
      </w:tr>
    </w:tbl>
    <w:p w14:paraId="2C5F68F6" w14:textId="77777777" w:rsidR="00682E80" w:rsidRPr="00CA49FA" w:rsidRDefault="00682E80" w:rsidP="00682E80">
      <w:pPr>
        <w:widowControl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</w:p>
    <w:p w14:paraId="634A5DF0" w14:textId="77777777" w:rsidR="00682E80" w:rsidRDefault="00682E80" w:rsidP="00682E80">
      <w:pPr>
        <w:widowControl w:val="0"/>
        <w:spacing w:line="560" w:lineRule="exact"/>
        <w:ind w:firstLineChars="1100" w:firstLine="352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投标人：</w:t>
      </w:r>
      <w:r w:rsidRPr="003B4C89">
        <w:rPr>
          <w:rFonts w:ascii="Times New Roman" w:eastAsia="仿宋_GB2312" w:hAnsi="Times New Roman"/>
          <w:sz w:val="32"/>
          <w:szCs w:val="32"/>
          <w:u w:val="single"/>
        </w:rPr>
        <w:t>名称</w:t>
      </w:r>
      <w:r w:rsidRPr="00CA49FA">
        <w:rPr>
          <w:rFonts w:ascii="Times New Roman" w:eastAsia="仿宋_GB2312" w:hAnsi="Times New Roman"/>
          <w:sz w:val="32"/>
          <w:szCs w:val="32"/>
        </w:rPr>
        <w:t>（加盖公章）</w:t>
      </w:r>
    </w:p>
    <w:p w14:paraId="711A198E" w14:textId="7B03C59E" w:rsidR="00682E80" w:rsidRDefault="00682E80" w:rsidP="00682E80">
      <w:pPr>
        <w:widowControl w:val="0"/>
        <w:spacing w:line="560" w:lineRule="exact"/>
        <w:ind w:firstLineChars="1100" w:firstLine="352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法定代表人：（签字或盖章）</w:t>
      </w:r>
    </w:p>
    <w:p w14:paraId="250EB184" w14:textId="03D02B63" w:rsidR="00682E80" w:rsidRPr="00682E80" w:rsidRDefault="00682E80" w:rsidP="00682E80">
      <w:pPr>
        <w:widowControl w:val="0"/>
        <w:spacing w:line="560" w:lineRule="exact"/>
        <w:ind w:firstLineChars="1100" w:firstLine="3520"/>
        <w:jc w:val="both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联系电话：</w:t>
      </w:r>
    </w:p>
    <w:p w14:paraId="37029F59" w14:textId="3A95EF6B" w:rsidR="00682E80" w:rsidRPr="00CA49FA" w:rsidRDefault="00682E80" w:rsidP="00682E80">
      <w:pPr>
        <w:widowControl w:val="0"/>
        <w:spacing w:line="560" w:lineRule="exact"/>
        <w:ind w:firstLineChars="1100" w:firstLine="3520"/>
        <w:jc w:val="both"/>
        <w:rPr>
          <w:rFonts w:ascii="Times New Roman" w:eastAsia="仿宋_GB2312" w:hAnsi="Times New Roman"/>
          <w:sz w:val="32"/>
          <w:szCs w:val="32"/>
        </w:rPr>
      </w:pPr>
      <w:r w:rsidRPr="00CA49FA">
        <w:rPr>
          <w:rFonts w:ascii="Times New Roman" w:eastAsia="仿宋_GB2312" w:hAnsi="Times New Roman"/>
          <w:sz w:val="32"/>
          <w:szCs w:val="32"/>
        </w:rPr>
        <w:t>日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期：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  </w:t>
      </w:r>
      <w:r w:rsidRPr="00CA49FA"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月</w:t>
      </w:r>
      <w:r>
        <w:rPr>
          <w:rFonts w:ascii="Times New Roman" w:eastAsia="仿宋_GB2312" w:hAnsi="Times New Roman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/>
          <w:sz w:val="32"/>
          <w:szCs w:val="32"/>
        </w:rPr>
        <w:t xml:space="preserve"> </w:t>
      </w:r>
      <w:r w:rsidRPr="00CA49FA">
        <w:rPr>
          <w:rFonts w:ascii="Times New Roman" w:eastAsia="仿宋_GB2312" w:hAnsi="Times New Roman"/>
          <w:sz w:val="32"/>
          <w:szCs w:val="32"/>
        </w:rPr>
        <w:t>日</w:t>
      </w:r>
    </w:p>
    <w:p w14:paraId="7AA7E708" w14:textId="77777777" w:rsidR="00682E80" w:rsidRPr="00CA49FA" w:rsidRDefault="00682E80" w:rsidP="00682E80">
      <w:pPr>
        <w:widowControl w:val="0"/>
        <w:spacing w:line="560" w:lineRule="exact"/>
        <w:ind w:firstLineChars="200" w:firstLine="640"/>
        <w:jc w:val="both"/>
        <w:rPr>
          <w:rFonts w:ascii="Times New Roman" w:eastAsia="仿宋_GB2312" w:hAnsi="Times New Roman"/>
          <w:sz w:val="32"/>
          <w:szCs w:val="32"/>
        </w:rPr>
      </w:pPr>
    </w:p>
    <w:p w14:paraId="397CCFD7" w14:textId="41790AAB" w:rsidR="00682E80" w:rsidRDefault="00682E80" w:rsidP="00CE14FF">
      <w:pPr>
        <w:widowControl w:val="0"/>
        <w:spacing w:line="560" w:lineRule="exact"/>
        <w:ind w:firstLineChars="200" w:firstLine="560"/>
        <w:jc w:val="both"/>
        <w:rPr>
          <w:rFonts w:ascii="黑体" w:eastAsia="黑体" w:hAnsi="黑体"/>
          <w:sz w:val="32"/>
          <w:szCs w:val="32"/>
        </w:rPr>
      </w:pPr>
      <w:r w:rsidRPr="003716FE">
        <w:rPr>
          <w:rFonts w:ascii="楷体_GB2312" w:eastAsia="楷体_GB2312" w:hAnsi="Times New Roman" w:hint="eastAsia"/>
        </w:rPr>
        <w:t>备注：项目不分标段的，第</w:t>
      </w:r>
      <w:r>
        <w:rPr>
          <w:rFonts w:ascii="楷体_GB2312" w:eastAsia="楷体_GB2312" w:hAnsi="Times New Roman" w:hint="eastAsia"/>
          <w:u w:val="single"/>
        </w:rPr>
        <w:t xml:space="preserve"> </w:t>
      </w:r>
      <w:r>
        <w:rPr>
          <w:rFonts w:ascii="楷体_GB2312" w:eastAsia="楷体_GB2312" w:hAnsi="Times New Roman"/>
          <w:u w:val="single"/>
        </w:rPr>
        <w:t xml:space="preserve">  </w:t>
      </w:r>
      <w:r w:rsidRPr="003716FE">
        <w:rPr>
          <w:rFonts w:ascii="楷体_GB2312" w:eastAsia="楷体_GB2312" w:hAnsi="Times New Roman" w:hint="eastAsia"/>
        </w:rPr>
        <w:t>标段空白处填写“/”。</w:t>
      </w:r>
    </w:p>
    <w:sectPr w:rsidR="00682E80" w:rsidSect="00585CBB">
      <w:footerReference w:type="even" r:id="rId8"/>
      <w:footerReference w:type="default" r:id="rId9"/>
      <w:pgSz w:w="11906" w:h="16838" w:code="9"/>
      <w:pgMar w:top="1531" w:right="1474" w:bottom="1440" w:left="1588" w:header="851" w:footer="992" w:gutter="0"/>
      <w:pgNumType w:fmt="numberInDash"/>
      <w:cols w:space="425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99DE" w14:textId="77777777" w:rsidR="00672730" w:rsidRDefault="00672730" w:rsidP="00567988">
      <w:r>
        <w:separator/>
      </w:r>
    </w:p>
  </w:endnote>
  <w:endnote w:type="continuationSeparator" w:id="0">
    <w:p w14:paraId="1BBD38D0" w14:textId="77777777" w:rsidR="00672730" w:rsidRDefault="00672730" w:rsidP="0056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font-weight : 40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宋体" w:hAnsi="宋体"/>
        <w:sz w:val="28"/>
        <w:szCs w:val="28"/>
      </w:rPr>
      <w:id w:val="-1477525629"/>
      <w:docPartObj>
        <w:docPartGallery w:val="Page Numbers (Bottom of Page)"/>
        <w:docPartUnique/>
      </w:docPartObj>
    </w:sdtPr>
    <w:sdtContent>
      <w:p w14:paraId="6024AF9E" w14:textId="217BDA46" w:rsidR="0077616F" w:rsidRPr="0077616F" w:rsidRDefault="0077616F" w:rsidP="0077616F">
        <w:pPr>
          <w:pStyle w:val="a5"/>
          <w:ind w:firstLineChars="100" w:firstLine="280"/>
          <w:rPr>
            <w:rFonts w:ascii="宋体" w:hAnsi="宋体"/>
            <w:sz w:val="28"/>
            <w:szCs w:val="28"/>
          </w:rPr>
        </w:pPr>
        <w:r w:rsidRPr="0077616F">
          <w:rPr>
            <w:rFonts w:ascii="宋体" w:hAnsi="宋体"/>
            <w:sz w:val="28"/>
            <w:szCs w:val="28"/>
          </w:rPr>
          <w:fldChar w:fldCharType="begin"/>
        </w:r>
        <w:r w:rsidRPr="0077616F">
          <w:rPr>
            <w:rFonts w:ascii="宋体" w:hAnsi="宋体"/>
            <w:sz w:val="28"/>
            <w:szCs w:val="28"/>
          </w:rPr>
          <w:instrText>PAGE   \* MERGEFORMAT</w:instrText>
        </w:r>
        <w:r w:rsidRPr="0077616F">
          <w:rPr>
            <w:rFonts w:ascii="宋体" w:hAnsi="宋体"/>
            <w:sz w:val="28"/>
            <w:szCs w:val="28"/>
          </w:rPr>
          <w:fldChar w:fldCharType="separate"/>
        </w:r>
        <w:r w:rsidRPr="0077616F">
          <w:rPr>
            <w:rFonts w:ascii="宋体" w:hAnsi="宋体"/>
            <w:sz w:val="28"/>
            <w:szCs w:val="28"/>
            <w:lang w:val="zh-CN"/>
          </w:rPr>
          <w:t>2</w:t>
        </w:r>
        <w:r w:rsidRPr="0077616F">
          <w:rPr>
            <w:rFonts w:ascii="宋体" w:hAnsi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7EE5" w14:textId="69B97F8F" w:rsidR="0077616F" w:rsidRPr="0077616F" w:rsidRDefault="00000000" w:rsidP="0077616F">
    <w:pPr>
      <w:pStyle w:val="a5"/>
      <w:wordWrap w:val="0"/>
      <w:jc w:val="right"/>
      <w:rPr>
        <w:rFonts w:ascii="宋体" w:hAnsi="宋体"/>
        <w:sz w:val="28"/>
        <w:szCs w:val="28"/>
      </w:rPr>
    </w:pPr>
    <w:sdt>
      <w:sdtPr>
        <w:rPr>
          <w:rFonts w:ascii="宋体" w:hAnsi="宋体"/>
          <w:sz w:val="28"/>
          <w:szCs w:val="28"/>
        </w:rPr>
        <w:id w:val="-1091009674"/>
        <w:docPartObj>
          <w:docPartGallery w:val="Page Numbers (Bottom of Page)"/>
          <w:docPartUnique/>
        </w:docPartObj>
      </w:sdtPr>
      <w:sdtContent>
        <w:r w:rsidR="0077616F" w:rsidRPr="0077616F">
          <w:rPr>
            <w:rFonts w:ascii="宋体" w:hAnsi="宋体"/>
            <w:sz w:val="28"/>
            <w:szCs w:val="28"/>
          </w:rPr>
          <w:fldChar w:fldCharType="begin"/>
        </w:r>
        <w:r w:rsidR="0077616F" w:rsidRPr="0077616F">
          <w:rPr>
            <w:rFonts w:ascii="宋体" w:hAnsi="宋体"/>
            <w:sz w:val="28"/>
            <w:szCs w:val="28"/>
          </w:rPr>
          <w:instrText>PAGE   \* MERGEFORMAT</w:instrText>
        </w:r>
        <w:r w:rsidR="0077616F" w:rsidRPr="0077616F">
          <w:rPr>
            <w:rFonts w:ascii="宋体" w:hAnsi="宋体"/>
            <w:sz w:val="28"/>
            <w:szCs w:val="28"/>
          </w:rPr>
          <w:fldChar w:fldCharType="separate"/>
        </w:r>
        <w:r w:rsidR="0077616F" w:rsidRPr="0077616F">
          <w:rPr>
            <w:rFonts w:ascii="宋体" w:hAnsi="宋体"/>
            <w:sz w:val="28"/>
            <w:szCs w:val="28"/>
            <w:lang w:val="zh-CN"/>
          </w:rPr>
          <w:t>2</w:t>
        </w:r>
        <w:r w:rsidR="0077616F" w:rsidRPr="0077616F">
          <w:rPr>
            <w:rFonts w:ascii="宋体" w:hAnsi="宋体"/>
            <w:sz w:val="28"/>
            <w:szCs w:val="28"/>
          </w:rPr>
          <w:fldChar w:fldCharType="end"/>
        </w:r>
      </w:sdtContent>
    </w:sdt>
    <w:r w:rsidR="0077616F">
      <w:rPr>
        <w:rFonts w:ascii="宋体" w:hAnsi="宋体"/>
        <w:sz w:val="28"/>
        <w:szCs w:val="28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5BBCB" w14:textId="77777777" w:rsidR="00672730" w:rsidRDefault="00672730" w:rsidP="00567988">
      <w:r>
        <w:separator/>
      </w:r>
    </w:p>
  </w:footnote>
  <w:footnote w:type="continuationSeparator" w:id="0">
    <w:p w14:paraId="0B12E88E" w14:textId="77777777" w:rsidR="00672730" w:rsidRDefault="00672730" w:rsidP="00567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84"/>
    <w:multiLevelType w:val="hybridMultilevel"/>
    <w:tmpl w:val="9BD0FCEC"/>
    <w:lvl w:ilvl="0" w:tplc="70A4E19C">
      <w:start w:val="1"/>
      <w:numFmt w:val="decimal"/>
      <w:lvlText w:val="（%1）"/>
      <w:lvlJc w:val="left"/>
      <w:pPr>
        <w:ind w:left="714" w:hanging="608"/>
      </w:pPr>
      <w:rPr>
        <w:rFonts w:ascii="仿宋" w:eastAsia="仿宋" w:hAnsi="仿宋" w:cs="仿宋" w:hint="default"/>
        <w:spacing w:val="2"/>
        <w:w w:val="100"/>
        <w:sz w:val="22"/>
        <w:szCs w:val="22"/>
        <w:lang w:val="en-US" w:eastAsia="zh-CN" w:bidi="ar-SA"/>
      </w:rPr>
    </w:lvl>
    <w:lvl w:ilvl="1" w:tplc="9B2EE3D8">
      <w:numFmt w:val="bullet"/>
      <w:lvlText w:val="•"/>
      <w:lvlJc w:val="left"/>
      <w:pPr>
        <w:ind w:left="1067" w:hanging="608"/>
      </w:pPr>
      <w:rPr>
        <w:rFonts w:hint="default"/>
        <w:lang w:val="en-US" w:eastAsia="zh-CN" w:bidi="ar-SA"/>
      </w:rPr>
    </w:lvl>
    <w:lvl w:ilvl="2" w:tplc="76AAE69A">
      <w:numFmt w:val="bullet"/>
      <w:lvlText w:val="•"/>
      <w:lvlJc w:val="left"/>
      <w:pPr>
        <w:ind w:left="1414" w:hanging="608"/>
      </w:pPr>
      <w:rPr>
        <w:rFonts w:hint="default"/>
        <w:lang w:val="en-US" w:eastAsia="zh-CN" w:bidi="ar-SA"/>
      </w:rPr>
    </w:lvl>
    <w:lvl w:ilvl="3" w:tplc="3BA69BC2">
      <w:numFmt w:val="bullet"/>
      <w:lvlText w:val="•"/>
      <w:lvlJc w:val="left"/>
      <w:pPr>
        <w:ind w:left="1761" w:hanging="608"/>
      </w:pPr>
      <w:rPr>
        <w:rFonts w:hint="default"/>
        <w:lang w:val="en-US" w:eastAsia="zh-CN" w:bidi="ar-SA"/>
      </w:rPr>
    </w:lvl>
    <w:lvl w:ilvl="4" w:tplc="0C48A272">
      <w:numFmt w:val="bullet"/>
      <w:lvlText w:val="•"/>
      <w:lvlJc w:val="left"/>
      <w:pPr>
        <w:ind w:left="2108" w:hanging="608"/>
      </w:pPr>
      <w:rPr>
        <w:rFonts w:hint="default"/>
        <w:lang w:val="en-US" w:eastAsia="zh-CN" w:bidi="ar-SA"/>
      </w:rPr>
    </w:lvl>
    <w:lvl w:ilvl="5" w:tplc="5E5A11C0">
      <w:numFmt w:val="bullet"/>
      <w:lvlText w:val="•"/>
      <w:lvlJc w:val="left"/>
      <w:pPr>
        <w:ind w:left="2455" w:hanging="608"/>
      </w:pPr>
      <w:rPr>
        <w:rFonts w:hint="default"/>
        <w:lang w:val="en-US" w:eastAsia="zh-CN" w:bidi="ar-SA"/>
      </w:rPr>
    </w:lvl>
    <w:lvl w:ilvl="6" w:tplc="2FD09736">
      <w:numFmt w:val="bullet"/>
      <w:lvlText w:val="•"/>
      <w:lvlJc w:val="left"/>
      <w:pPr>
        <w:ind w:left="2802" w:hanging="608"/>
      </w:pPr>
      <w:rPr>
        <w:rFonts w:hint="default"/>
        <w:lang w:val="en-US" w:eastAsia="zh-CN" w:bidi="ar-SA"/>
      </w:rPr>
    </w:lvl>
    <w:lvl w:ilvl="7" w:tplc="7D0467C0">
      <w:numFmt w:val="bullet"/>
      <w:lvlText w:val="•"/>
      <w:lvlJc w:val="left"/>
      <w:pPr>
        <w:ind w:left="3149" w:hanging="608"/>
      </w:pPr>
      <w:rPr>
        <w:rFonts w:hint="default"/>
        <w:lang w:val="en-US" w:eastAsia="zh-CN" w:bidi="ar-SA"/>
      </w:rPr>
    </w:lvl>
    <w:lvl w:ilvl="8" w:tplc="AEB4C60E">
      <w:numFmt w:val="bullet"/>
      <w:lvlText w:val="•"/>
      <w:lvlJc w:val="left"/>
      <w:pPr>
        <w:ind w:left="3496" w:hanging="608"/>
      </w:pPr>
      <w:rPr>
        <w:rFonts w:hint="default"/>
        <w:lang w:val="en-US" w:eastAsia="zh-CN" w:bidi="ar-SA"/>
      </w:rPr>
    </w:lvl>
  </w:abstractNum>
  <w:abstractNum w:abstractNumId="1" w15:restartNumberingAfterBreak="0">
    <w:nsid w:val="108A41A1"/>
    <w:multiLevelType w:val="hybridMultilevel"/>
    <w:tmpl w:val="D8E69006"/>
    <w:lvl w:ilvl="0" w:tplc="982698B6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FBAEC9FC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65F00D08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2F9CC0EE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E460E8A6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E028F96A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DB8874CE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745A181E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B5CC0060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2" w15:restartNumberingAfterBreak="0">
    <w:nsid w:val="368556E4"/>
    <w:multiLevelType w:val="hybridMultilevel"/>
    <w:tmpl w:val="83F4C610"/>
    <w:lvl w:ilvl="0" w:tplc="0FAC7A34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9E6ABB18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39FA81B0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D35C1D5C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C37602B8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A85AED40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5C48A7DC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2F2E4552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C542F142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3" w15:restartNumberingAfterBreak="0">
    <w:nsid w:val="373400FD"/>
    <w:multiLevelType w:val="hybridMultilevel"/>
    <w:tmpl w:val="18584BEE"/>
    <w:lvl w:ilvl="0" w:tplc="6422D424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EBA24F0A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C8587D5A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5F36287C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683C5694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F7228B42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E06AC316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C2829AD8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E66A048E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4" w15:restartNumberingAfterBreak="0">
    <w:nsid w:val="3FBA0D5F"/>
    <w:multiLevelType w:val="hybridMultilevel"/>
    <w:tmpl w:val="2DC40BF8"/>
    <w:lvl w:ilvl="0" w:tplc="AE98ADDE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A5809D6C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DC343536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A6F6DB9E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ED5C6818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E8F6BB96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19402214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DA8E2AA2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EE605688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5" w15:restartNumberingAfterBreak="0">
    <w:nsid w:val="4030212A"/>
    <w:multiLevelType w:val="hybridMultilevel"/>
    <w:tmpl w:val="160C0AA6"/>
    <w:lvl w:ilvl="0" w:tplc="F6DE3966">
      <w:start w:val="3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59103D3C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7376D0F2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4BBA7158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C914A5C8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69B6F6B8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93B40974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EC4A7C4E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228260DA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6" w15:restartNumberingAfterBreak="0">
    <w:nsid w:val="4C063D9A"/>
    <w:multiLevelType w:val="hybridMultilevel"/>
    <w:tmpl w:val="FD22AEB0"/>
    <w:lvl w:ilvl="0" w:tplc="1EBA177C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3D60E258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F32EEFB6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B73E5D10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8E9C915E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265AB528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39D40CCC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5922C532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989C3B42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7" w15:restartNumberingAfterBreak="0">
    <w:nsid w:val="68984BC6"/>
    <w:multiLevelType w:val="hybridMultilevel"/>
    <w:tmpl w:val="6F06AA8A"/>
    <w:lvl w:ilvl="0" w:tplc="1BEEC5DC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3B0EEAD6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9CD401DC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987079F2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CA8AC81C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55C85ACA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669CCAA6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C7A6DA9A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F8021456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8" w15:restartNumberingAfterBreak="0">
    <w:nsid w:val="6E9766A3"/>
    <w:multiLevelType w:val="hybridMultilevel"/>
    <w:tmpl w:val="80B41010"/>
    <w:lvl w:ilvl="0" w:tplc="AA94766C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70C6B6B2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58EE1E42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34D8C130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C646E53C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DCF89D9E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22EE52C4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9D5C7866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650CEBAA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abstractNum w:abstractNumId="9" w15:restartNumberingAfterBreak="0">
    <w:nsid w:val="6F653914"/>
    <w:multiLevelType w:val="hybridMultilevel"/>
    <w:tmpl w:val="D9787C94"/>
    <w:lvl w:ilvl="0" w:tplc="957AE08C">
      <w:start w:val="1"/>
      <w:numFmt w:val="decimal"/>
      <w:lvlText w:val="%1."/>
      <w:lvlJc w:val="left"/>
      <w:pPr>
        <w:ind w:left="108" w:hanging="243"/>
      </w:pPr>
      <w:rPr>
        <w:rFonts w:ascii="仿宋" w:eastAsia="仿宋" w:hAnsi="仿宋" w:cs="仿宋" w:hint="default"/>
        <w:w w:val="100"/>
        <w:sz w:val="22"/>
        <w:szCs w:val="22"/>
        <w:lang w:val="en-US" w:eastAsia="zh-CN" w:bidi="ar-SA"/>
      </w:rPr>
    </w:lvl>
    <w:lvl w:ilvl="1" w:tplc="13DC59C6">
      <w:numFmt w:val="bullet"/>
      <w:lvlText w:val="•"/>
      <w:lvlJc w:val="left"/>
      <w:pPr>
        <w:ind w:left="568" w:hanging="243"/>
      </w:pPr>
      <w:rPr>
        <w:rFonts w:hint="default"/>
        <w:lang w:val="en-US" w:eastAsia="zh-CN" w:bidi="ar-SA"/>
      </w:rPr>
    </w:lvl>
    <w:lvl w:ilvl="2" w:tplc="98128DA8">
      <w:numFmt w:val="bullet"/>
      <w:lvlText w:val="•"/>
      <w:lvlJc w:val="left"/>
      <w:pPr>
        <w:ind w:left="1037" w:hanging="243"/>
      </w:pPr>
      <w:rPr>
        <w:rFonts w:hint="default"/>
        <w:lang w:val="en-US" w:eastAsia="zh-CN" w:bidi="ar-SA"/>
      </w:rPr>
    </w:lvl>
    <w:lvl w:ilvl="3" w:tplc="E4D41724">
      <w:numFmt w:val="bullet"/>
      <w:lvlText w:val="•"/>
      <w:lvlJc w:val="left"/>
      <w:pPr>
        <w:ind w:left="1506" w:hanging="243"/>
      </w:pPr>
      <w:rPr>
        <w:rFonts w:hint="default"/>
        <w:lang w:val="en-US" w:eastAsia="zh-CN" w:bidi="ar-SA"/>
      </w:rPr>
    </w:lvl>
    <w:lvl w:ilvl="4" w:tplc="2E469B6C">
      <w:numFmt w:val="bullet"/>
      <w:lvlText w:val="•"/>
      <w:lvlJc w:val="left"/>
      <w:pPr>
        <w:ind w:left="1974" w:hanging="243"/>
      </w:pPr>
      <w:rPr>
        <w:rFonts w:hint="default"/>
        <w:lang w:val="en-US" w:eastAsia="zh-CN" w:bidi="ar-SA"/>
      </w:rPr>
    </w:lvl>
    <w:lvl w:ilvl="5" w:tplc="2EA0354E">
      <w:numFmt w:val="bullet"/>
      <w:lvlText w:val="•"/>
      <w:lvlJc w:val="left"/>
      <w:pPr>
        <w:ind w:left="2443" w:hanging="243"/>
      </w:pPr>
      <w:rPr>
        <w:rFonts w:hint="default"/>
        <w:lang w:val="en-US" w:eastAsia="zh-CN" w:bidi="ar-SA"/>
      </w:rPr>
    </w:lvl>
    <w:lvl w:ilvl="6" w:tplc="40B25440">
      <w:numFmt w:val="bullet"/>
      <w:lvlText w:val="•"/>
      <w:lvlJc w:val="left"/>
      <w:pPr>
        <w:ind w:left="2912" w:hanging="243"/>
      </w:pPr>
      <w:rPr>
        <w:rFonts w:hint="default"/>
        <w:lang w:val="en-US" w:eastAsia="zh-CN" w:bidi="ar-SA"/>
      </w:rPr>
    </w:lvl>
    <w:lvl w:ilvl="7" w:tplc="7FE61C54">
      <w:numFmt w:val="bullet"/>
      <w:lvlText w:val="•"/>
      <w:lvlJc w:val="left"/>
      <w:pPr>
        <w:ind w:left="3380" w:hanging="243"/>
      </w:pPr>
      <w:rPr>
        <w:rFonts w:hint="default"/>
        <w:lang w:val="en-US" w:eastAsia="zh-CN" w:bidi="ar-SA"/>
      </w:rPr>
    </w:lvl>
    <w:lvl w:ilvl="8" w:tplc="19A4055E">
      <w:numFmt w:val="bullet"/>
      <w:lvlText w:val="•"/>
      <w:lvlJc w:val="left"/>
      <w:pPr>
        <w:ind w:left="3849" w:hanging="243"/>
      </w:pPr>
      <w:rPr>
        <w:rFonts w:hint="default"/>
        <w:lang w:val="en-US" w:eastAsia="zh-CN" w:bidi="ar-SA"/>
      </w:rPr>
    </w:lvl>
  </w:abstractNum>
  <w:num w:numId="1" w16cid:durableId="1865089490">
    <w:abstractNumId w:val="0"/>
  </w:num>
  <w:num w:numId="2" w16cid:durableId="1963727880">
    <w:abstractNumId w:val="1"/>
  </w:num>
  <w:num w:numId="3" w16cid:durableId="462235157">
    <w:abstractNumId w:val="9"/>
  </w:num>
  <w:num w:numId="4" w16cid:durableId="469593151">
    <w:abstractNumId w:val="2"/>
  </w:num>
  <w:num w:numId="5" w16cid:durableId="859589077">
    <w:abstractNumId w:val="8"/>
  </w:num>
  <w:num w:numId="6" w16cid:durableId="619186717">
    <w:abstractNumId w:val="7"/>
  </w:num>
  <w:num w:numId="7" w16cid:durableId="475293297">
    <w:abstractNumId w:val="3"/>
  </w:num>
  <w:num w:numId="8" w16cid:durableId="949241058">
    <w:abstractNumId w:val="6"/>
  </w:num>
  <w:num w:numId="9" w16cid:durableId="1212303305">
    <w:abstractNumId w:val="4"/>
  </w:num>
  <w:num w:numId="10" w16cid:durableId="3841109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883"/>
    <w:rsid w:val="00014BD6"/>
    <w:rsid w:val="00017517"/>
    <w:rsid w:val="00017D0C"/>
    <w:rsid w:val="00017DD6"/>
    <w:rsid w:val="0003034E"/>
    <w:rsid w:val="00036AEB"/>
    <w:rsid w:val="00053BF6"/>
    <w:rsid w:val="00054004"/>
    <w:rsid w:val="00066940"/>
    <w:rsid w:val="00067267"/>
    <w:rsid w:val="00067C3F"/>
    <w:rsid w:val="00084FD5"/>
    <w:rsid w:val="00086B1E"/>
    <w:rsid w:val="00091A3D"/>
    <w:rsid w:val="000A0A3E"/>
    <w:rsid w:val="000A49BD"/>
    <w:rsid w:val="000B587B"/>
    <w:rsid w:val="000D47ED"/>
    <w:rsid w:val="000E2623"/>
    <w:rsid w:val="000E7374"/>
    <w:rsid w:val="000F10A1"/>
    <w:rsid w:val="001008CE"/>
    <w:rsid w:val="00114BEE"/>
    <w:rsid w:val="00140A32"/>
    <w:rsid w:val="00141DB9"/>
    <w:rsid w:val="00142813"/>
    <w:rsid w:val="00147565"/>
    <w:rsid w:val="00151AB1"/>
    <w:rsid w:val="001562FE"/>
    <w:rsid w:val="0016298C"/>
    <w:rsid w:val="001772FE"/>
    <w:rsid w:val="00185D8F"/>
    <w:rsid w:val="00190C2B"/>
    <w:rsid w:val="0019416F"/>
    <w:rsid w:val="001C55B1"/>
    <w:rsid w:val="001C66CB"/>
    <w:rsid w:val="001D1116"/>
    <w:rsid w:val="001D387F"/>
    <w:rsid w:val="0020390C"/>
    <w:rsid w:val="00226A68"/>
    <w:rsid w:val="0023281B"/>
    <w:rsid w:val="002371A0"/>
    <w:rsid w:val="00243F76"/>
    <w:rsid w:val="0024555F"/>
    <w:rsid w:val="00255025"/>
    <w:rsid w:val="00281922"/>
    <w:rsid w:val="00296E07"/>
    <w:rsid w:val="002A653A"/>
    <w:rsid w:val="002A6AC3"/>
    <w:rsid w:val="002B64FC"/>
    <w:rsid w:val="002C1E23"/>
    <w:rsid w:val="002C57A3"/>
    <w:rsid w:val="002D04C8"/>
    <w:rsid w:val="002D052B"/>
    <w:rsid w:val="002E0B77"/>
    <w:rsid w:val="002E1C22"/>
    <w:rsid w:val="002F02B8"/>
    <w:rsid w:val="002F2104"/>
    <w:rsid w:val="002F421D"/>
    <w:rsid w:val="002F70E1"/>
    <w:rsid w:val="003033DE"/>
    <w:rsid w:val="0030743E"/>
    <w:rsid w:val="003138BA"/>
    <w:rsid w:val="00313D7C"/>
    <w:rsid w:val="00327612"/>
    <w:rsid w:val="00332DCB"/>
    <w:rsid w:val="003532C5"/>
    <w:rsid w:val="003611BB"/>
    <w:rsid w:val="003705DA"/>
    <w:rsid w:val="003716FE"/>
    <w:rsid w:val="003738F7"/>
    <w:rsid w:val="003775CB"/>
    <w:rsid w:val="0039173C"/>
    <w:rsid w:val="003B4C89"/>
    <w:rsid w:val="003C0771"/>
    <w:rsid w:val="003C187D"/>
    <w:rsid w:val="003D312E"/>
    <w:rsid w:val="003D35C6"/>
    <w:rsid w:val="003E489B"/>
    <w:rsid w:val="003E5A4A"/>
    <w:rsid w:val="003F5F72"/>
    <w:rsid w:val="00407CCF"/>
    <w:rsid w:val="00411B48"/>
    <w:rsid w:val="00420043"/>
    <w:rsid w:val="00423F3D"/>
    <w:rsid w:val="004303E4"/>
    <w:rsid w:val="0044438E"/>
    <w:rsid w:val="00445CF7"/>
    <w:rsid w:val="004552C5"/>
    <w:rsid w:val="00464804"/>
    <w:rsid w:val="00466C7A"/>
    <w:rsid w:val="00483726"/>
    <w:rsid w:val="00483DAB"/>
    <w:rsid w:val="00486495"/>
    <w:rsid w:val="00491724"/>
    <w:rsid w:val="004A38B5"/>
    <w:rsid w:val="004E09EF"/>
    <w:rsid w:val="004F2CCF"/>
    <w:rsid w:val="004F5A64"/>
    <w:rsid w:val="00517072"/>
    <w:rsid w:val="00521DF9"/>
    <w:rsid w:val="00525B93"/>
    <w:rsid w:val="00530542"/>
    <w:rsid w:val="0055674F"/>
    <w:rsid w:val="00567988"/>
    <w:rsid w:val="00575F12"/>
    <w:rsid w:val="00582FDC"/>
    <w:rsid w:val="00585CBB"/>
    <w:rsid w:val="005A2639"/>
    <w:rsid w:val="005A3AE5"/>
    <w:rsid w:val="005A5893"/>
    <w:rsid w:val="005A59EA"/>
    <w:rsid w:val="005A5BFD"/>
    <w:rsid w:val="005B4279"/>
    <w:rsid w:val="005C7CC8"/>
    <w:rsid w:val="005D5BD2"/>
    <w:rsid w:val="005F5628"/>
    <w:rsid w:val="00611B19"/>
    <w:rsid w:val="00625715"/>
    <w:rsid w:val="00644CC4"/>
    <w:rsid w:val="0064677A"/>
    <w:rsid w:val="00651727"/>
    <w:rsid w:val="00657AB7"/>
    <w:rsid w:val="00660475"/>
    <w:rsid w:val="00661A58"/>
    <w:rsid w:val="00672730"/>
    <w:rsid w:val="00682A93"/>
    <w:rsid w:val="00682E80"/>
    <w:rsid w:val="00687D64"/>
    <w:rsid w:val="006A579D"/>
    <w:rsid w:val="006B0499"/>
    <w:rsid w:val="006C0188"/>
    <w:rsid w:val="006C2931"/>
    <w:rsid w:val="006C464A"/>
    <w:rsid w:val="006D0082"/>
    <w:rsid w:val="006E01E5"/>
    <w:rsid w:val="006F14E9"/>
    <w:rsid w:val="0070182C"/>
    <w:rsid w:val="00727C02"/>
    <w:rsid w:val="00734995"/>
    <w:rsid w:val="00761E74"/>
    <w:rsid w:val="00770D72"/>
    <w:rsid w:val="0077616F"/>
    <w:rsid w:val="00780073"/>
    <w:rsid w:val="00785C43"/>
    <w:rsid w:val="007901BF"/>
    <w:rsid w:val="00796CA1"/>
    <w:rsid w:val="007973A0"/>
    <w:rsid w:val="007A3EBA"/>
    <w:rsid w:val="007B6FB2"/>
    <w:rsid w:val="007B7E45"/>
    <w:rsid w:val="007B7EAC"/>
    <w:rsid w:val="007C23DB"/>
    <w:rsid w:val="007C6771"/>
    <w:rsid w:val="007D1745"/>
    <w:rsid w:val="007D1C8C"/>
    <w:rsid w:val="007D3174"/>
    <w:rsid w:val="007E6CFF"/>
    <w:rsid w:val="007F2AE5"/>
    <w:rsid w:val="00804937"/>
    <w:rsid w:val="00812817"/>
    <w:rsid w:val="00820E16"/>
    <w:rsid w:val="00830736"/>
    <w:rsid w:val="00831901"/>
    <w:rsid w:val="00832998"/>
    <w:rsid w:val="008372C6"/>
    <w:rsid w:val="00850D12"/>
    <w:rsid w:val="00876F0C"/>
    <w:rsid w:val="00882E9E"/>
    <w:rsid w:val="0088563A"/>
    <w:rsid w:val="008B3DCF"/>
    <w:rsid w:val="008C6E96"/>
    <w:rsid w:val="008E1438"/>
    <w:rsid w:val="008E7CD3"/>
    <w:rsid w:val="008F3250"/>
    <w:rsid w:val="008F3484"/>
    <w:rsid w:val="009111B1"/>
    <w:rsid w:val="00912F19"/>
    <w:rsid w:val="009219CC"/>
    <w:rsid w:val="00922946"/>
    <w:rsid w:val="009250A5"/>
    <w:rsid w:val="00926BF2"/>
    <w:rsid w:val="00930DC0"/>
    <w:rsid w:val="009340BD"/>
    <w:rsid w:val="009457CC"/>
    <w:rsid w:val="00963ADC"/>
    <w:rsid w:val="009671BB"/>
    <w:rsid w:val="00981405"/>
    <w:rsid w:val="0098323B"/>
    <w:rsid w:val="00987611"/>
    <w:rsid w:val="00991441"/>
    <w:rsid w:val="00994B8E"/>
    <w:rsid w:val="009A3883"/>
    <w:rsid w:val="009B73B9"/>
    <w:rsid w:val="009C2722"/>
    <w:rsid w:val="009C4388"/>
    <w:rsid w:val="009C60D9"/>
    <w:rsid w:val="009D124C"/>
    <w:rsid w:val="00A01336"/>
    <w:rsid w:val="00A059ED"/>
    <w:rsid w:val="00A05BCB"/>
    <w:rsid w:val="00A239D5"/>
    <w:rsid w:val="00A30667"/>
    <w:rsid w:val="00A35D16"/>
    <w:rsid w:val="00A365F1"/>
    <w:rsid w:val="00A4476D"/>
    <w:rsid w:val="00A44F8D"/>
    <w:rsid w:val="00A529AD"/>
    <w:rsid w:val="00A62526"/>
    <w:rsid w:val="00A62E81"/>
    <w:rsid w:val="00A71131"/>
    <w:rsid w:val="00A85685"/>
    <w:rsid w:val="00A86001"/>
    <w:rsid w:val="00A945D6"/>
    <w:rsid w:val="00AA440F"/>
    <w:rsid w:val="00AA4764"/>
    <w:rsid w:val="00AB2A37"/>
    <w:rsid w:val="00AB7727"/>
    <w:rsid w:val="00AC321F"/>
    <w:rsid w:val="00AC3E64"/>
    <w:rsid w:val="00AC62BE"/>
    <w:rsid w:val="00AD0722"/>
    <w:rsid w:val="00AE57F7"/>
    <w:rsid w:val="00AF25C2"/>
    <w:rsid w:val="00AF7179"/>
    <w:rsid w:val="00B170AA"/>
    <w:rsid w:val="00B21315"/>
    <w:rsid w:val="00B430C4"/>
    <w:rsid w:val="00B50118"/>
    <w:rsid w:val="00B76D65"/>
    <w:rsid w:val="00B91429"/>
    <w:rsid w:val="00BA5A82"/>
    <w:rsid w:val="00BB3A65"/>
    <w:rsid w:val="00BB7596"/>
    <w:rsid w:val="00BD5E5C"/>
    <w:rsid w:val="00BD7846"/>
    <w:rsid w:val="00BE3F2F"/>
    <w:rsid w:val="00BF1B57"/>
    <w:rsid w:val="00C01568"/>
    <w:rsid w:val="00C044FD"/>
    <w:rsid w:val="00C27500"/>
    <w:rsid w:val="00C47673"/>
    <w:rsid w:val="00C51547"/>
    <w:rsid w:val="00C7620A"/>
    <w:rsid w:val="00CA0BD7"/>
    <w:rsid w:val="00CA49FA"/>
    <w:rsid w:val="00CB5C27"/>
    <w:rsid w:val="00CC2F3F"/>
    <w:rsid w:val="00CC484D"/>
    <w:rsid w:val="00CC78CF"/>
    <w:rsid w:val="00CC7ACB"/>
    <w:rsid w:val="00CD1F8C"/>
    <w:rsid w:val="00CD3061"/>
    <w:rsid w:val="00CE14FF"/>
    <w:rsid w:val="00CF4467"/>
    <w:rsid w:val="00D021E5"/>
    <w:rsid w:val="00D023D8"/>
    <w:rsid w:val="00D056FB"/>
    <w:rsid w:val="00D0747F"/>
    <w:rsid w:val="00D100A7"/>
    <w:rsid w:val="00D1382D"/>
    <w:rsid w:val="00D17396"/>
    <w:rsid w:val="00D20738"/>
    <w:rsid w:val="00D32052"/>
    <w:rsid w:val="00D37961"/>
    <w:rsid w:val="00D54895"/>
    <w:rsid w:val="00D734AB"/>
    <w:rsid w:val="00D75734"/>
    <w:rsid w:val="00DB6517"/>
    <w:rsid w:val="00DB7164"/>
    <w:rsid w:val="00DC2786"/>
    <w:rsid w:val="00DD7A7F"/>
    <w:rsid w:val="00DE64F1"/>
    <w:rsid w:val="00DE7B40"/>
    <w:rsid w:val="00DF1F41"/>
    <w:rsid w:val="00DF233A"/>
    <w:rsid w:val="00E03FDA"/>
    <w:rsid w:val="00E07131"/>
    <w:rsid w:val="00E113E1"/>
    <w:rsid w:val="00E333D4"/>
    <w:rsid w:val="00E34790"/>
    <w:rsid w:val="00E53AD1"/>
    <w:rsid w:val="00E60B15"/>
    <w:rsid w:val="00E6204E"/>
    <w:rsid w:val="00E64FCC"/>
    <w:rsid w:val="00E67AE5"/>
    <w:rsid w:val="00E95035"/>
    <w:rsid w:val="00E9704F"/>
    <w:rsid w:val="00E97993"/>
    <w:rsid w:val="00EC54F6"/>
    <w:rsid w:val="00F064D9"/>
    <w:rsid w:val="00F26429"/>
    <w:rsid w:val="00F264EB"/>
    <w:rsid w:val="00F35C48"/>
    <w:rsid w:val="00F44B87"/>
    <w:rsid w:val="00F55920"/>
    <w:rsid w:val="00F65CE8"/>
    <w:rsid w:val="00F666A2"/>
    <w:rsid w:val="00F66932"/>
    <w:rsid w:val="00F761FF"/>
    <w:rsid w:val="00F83393"/>
    <w:rsid w:val="00F91CC9"/>
    <w:rsid w:val="00FA0DA1"/>
    <w:rsid w:val="00FA4F9E"/>
    <w:rsid w:val="00FC26AC"/>
    <w:rsid w:val="00FC58BB"/>
    <w:rsid w:val="00FC63AF"/>
    <w:rsid w:val="00FC6A0F"/>
    <w:rsid w:val="00FD42DC"/>
    <w:rsid w:val="00FD4CBE"/>
    <w:rsid w:val="00FD5CA6"/>
    <w:rsid w:val="00F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E013C"/>
  <w15:chartTrackingRefBased/>
  <w15:docId w15:val="{DD03E762-912E-494C-B647-CBD1E6C4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E80"/>
    <w:rPr>
      <w:rFonts w:ascii="Copperplate Gothic Bold" w:eastAsia="宋体" w:hAnsi="Copperplate Gothic Bold" w:cs="Times New Roman"/>
      <w:kern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36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16298C"/>
    <w:pPr>
      <w:widowControl w:val="0"/>
      <w:autoSpaceDE w:val="0"/>
      <w:autoSpaceDN w:val="0"/>
      <w:spacing w:before="54"/>
      <w:ind w:left="1811" w:right="2036"/>
      <w:jc w:val="center"/>
      <w:outlineLvl w:val="1"/>
    </w:pPr>
    <w:rPr>
      <w:rFonts w:ascii="黑体" w:eastAsia="黑体" w:hAnsi="黑体" w:cs="黑体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5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7988"/>
    <w:rPr>
      <w:rFonts w:ascii="Copperplate Gothic Bold" w:eastAsia="宋体" w:hAnsi="Copperplate Gothic Bold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798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7988"/>
    <w:rPr>
      <w:rFonts w:ascii="Copperplate Gothic Bold" w:eastAsia="宋体" w:hAnsi="Copperplate Gothic Bold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D54895"/>
    <w:pPr>
      <w:ind w:firstLineChars="200" w:firstLine="420"/>
    </w:pPr>
  </w:style>
  <w:style w:type="paragraph" w:styleId="a8">
    <w:name w:val="Body Text"/>
    <w:basedOn w:val="a"/>
    <w:link w:val="a9"/>
    <w:uiPriority w:val="1"/>
    <w:qFormat/>
    <w:rsid w:val="00243F76"/>
    <w:pPr>
      <w:widowControl w:val="0"/>
      <w:autoSpaceDE w:val="0"/>
      <w:autoSpaceDN w:val="0"/>
      <w:ind w:left="175"/>
    </w:pPr>
    <w:rPr>
      <w:rFonts w:ascii="仿宋" w:eastAsia="仿宋" w:hAnsi="仿宋" w:cs="仿宋"/>
    </w:rPr>
  </w:style>
  <w:style w:type="character" w:customStyle="1" w:styleId="a9">
    <w:name w:val="正文文本 字符"/>
    <w:basedOn w:val="a0"/>
    <w:link w:val="a8"/>
    <w:uiPriority w:val="1"/>
    <w:rsid w:val="00243F76"/>
    <w:rPr>
      <w:rFonts w:ascii="仿宋" w:eastAsia="仿宋" w:hAnsi="仿宋" w:cs="仿宋"/>
      <w:kern w:val="0"/>
      <w:sz w:val="28"/>
      <w:szCs w:val="28"/>
    </w:rPr>
  </w:style>
  <w:style w:type="character" w:styleId="aa">
    <w:name w:val="Hyperlink"/>
    <w:basedOn w:val="a0"/>
    <w:uiPriority w:val="99"/>
    <w:unhideWhenUsed/>
    <w:rsid w:val="00FA4F9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4F9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16298C"/>
    <w:rPr>
      <w:rFonts w:ascii="黑体" w:eastAsia="黑体" w:hAnsi="黑体" w:cs="黑体"/>
      <w:kern w:val="0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6298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6298C"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A365F1"/>
    <w:rPr>
      <w:rFonts w:ascii="Copperplate Gothic Bold" w:eastAsia="宋体" w:hAnsi="Copperplate Gothic Bold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A365F1"/>
    <w:rPr>
      <w:rFonts w:ascii="Copperplate Gothic Bold" w:eastAsia="宋体" w:hAnsi="Copperplate Gothic Bold" w:cs="Times New Roman"/>
      <w:b/>
      <w:bCs/>
      <w:kern w:val="0"/>
      <w:sz w:val="32"/>
      <w:szCs w:val="32"/>
    </w:rPr>
  </w:style>
  <w:style w:type="character" w:customStyle="1" w:styleId="ql-font-songti">
    <w:name w:val="ql-font-songti"/>
    <w:basedOn w:val="a0"/>
    <w:rsid w:val="001562FE"/>
  </w:style>
  <w:style w:type="character" w:customStyle="1" w:styleId="font71">
    <w:name w:val="font71"/>
    <w:basedOn w:val="a0"/>
    <w:rsid w:val="007B7EAC"/>
    <w:rPr>
      <w:rFonts w:ascii="font-weight : 400" w:eastAsia="font-weight : 400" w:hAnsi="font-weight : 400" w:cs="font-weight : 400"/>
      <w:color w:val="000000"/>
      <w:sz w:val="24"/>
      <w:szCs w:val="24"/>
      <w:u w:val="none"/>
    </w:rPr>
  </w:style>
  <w:style w:type="character" w:customStyle="1" w:styleId="font31">
    <w:name w:val="font31"/>
    <w:basedOn w:val="a0"/>
    <w:rsid w:val="007B7EAC"/>
    <w:rPr>
      <w:rFonts w:ascii="PMingLiU" w:eastAsia="PMingLiU" w:hAnsi="PMingLiU" w:cs="PMingLiU" w:hint="eastAsia"/>
      <w:color w:val="000000"/>
      <w:sz w:val="24"/>
      <w:szCs w:val="24"/>
      <w:u w:val="none"/>
    </w:rPr>
  </w:style>
  <w:style w:type="character" w:customStyle="1" w:styleId="font21">
    <w:name w:val="font21"/>
    <w:basedOn w:val="a0"/>
    <w:rsid w:val="007B7EAC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sid w:val="007B7EAC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01">
    <w:name w:val="font01"/>
    <w:basedOn w:val="a0"/>
    <w:rsid w:val="007B7EAC"/>
    <w:rPr>
      <w:rFonts w:ascii="Arial" w:hAnsi="Arial" w:cs="Arial"/>
      <w:color w:val="000000"/>
      <w:sz w:val="24"/>
      <w:szCs w:val="24"/>
      <w:u w:val="none"/>
    </w:rPr>
  </w:style>
  <w:style w:type="table" w:styleId="ac">
    <w:name w:val="Table Grid"/>
    <w:basedOn w:val="a1"/>
    <w:rsid w:val="0083073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B3DC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3DCF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B3DCF"/>
    <w:pPr>
      <w:ind w:left="280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B3DCF"/>
    <w:pPr>
      <w:ind w:left="560"/>
    </w:pPr>
    <w:rPr>
      <w:rFonts w:asciiTheme="minorHAnsi" w:eastAsiaTheme="minorHAnsi"/>
      <w:i/>
      <w:i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A653A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530542"/>
    <w:pPr>
      <w:ind w:left="84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30542"/>
    <w:pPr>
      <w:ind w:left="112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30542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30542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30542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30542"/>
    <w:pPr>
      <w:ind w:left="2240"/>
    </w:pPr>
    <w:rPr>
      <w:rFonts w:asciiTheme="minorHAnsi" w:eastAsiaTheme="minorHAnsi"/>
      <w:sz w:val="18"/>
      <w:szCs w:val="18"/>
    </w:rPr>
  </w:style>
  <w:style w:type="paragraph" w:styleId="ae">
    <w:name w:val="Plain Text"/>
    <w:basedOn w:val="a"/>
    <w:link w:val="af"/>
    <w:uiPriority w:val="99"/>
    <w:rsid w:val="0055674F"/>
    <w:pPr>
      <w:widowControl w:val="0"/>
      <w:jc w:val="both"/>
    </w:pPr>
    <w:rPr>
      <w:rFonts w:ascii="宋体" w:hAnsi="Courier New"/>
      <w:kern w:val="2"/>
      <w:sz w:val="21"/>
      <w:szCs w:val="20"/>
    </w:rPr>
  </w:style>
  <w:style w:type="character" w:customStyle="1" w:styleId="af">
    <w:name w:val="纯文本 字符"/>
    <w:basedOn w:val="a0"/>
    <w:link w:val="ae"/>
    <w:uiPriority w:val="99"/>
    <w:rsid w:val="0055674F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7985-D4D2-41AF-830F-A38A8F73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2</dc:creator>
  <cp:keywords/>
  <dc:description/>
  <cp:lastModifiedBy>良 药</cp:lastModifiedBy>
  <cp:revision>2</cp:revision>
  <cp:lastPrinted>2023-06-17T03:35:00Z</cp:lastPrinted>
  <dcterms:created xsi:type="dcterms:W3CDTF">2023-08-18T11:33:00Z</dcterms:created>
  <dcterms:modified xsi:type="dcterms:W3CDTF">2023-08-18T11:33:00Z</dcterms:modified>
</cp:coreProperties>
</file>